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516A5" w14:textId="129BBAEB" w:rsidR="00E5566B" w:rsidRPr="00123893" w:rsidRDefault="00E5566B" w:rsidP="00E5566B">
      <w:pPr>
        <w:widowControl w:val="0"/>
        <w:jc w:val="right"/>
        <w:rPr>
          <w:b/>
          <w:sz w:val="2"/>
          <w:szCs w:val="40"/>
        </w:rPr>
      </w:pPr>
    </w:p>
    <w:p w14:paraId="7CB28CFB" w14:textId="0DE32F46" w:rsidR="006E4F5F" w:rsidRDefault="002B4507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noProof/>
          <w:sz w:val="15"/>
        </w:rPr>
        <w:drawing>
          <wp:inline distT="0" distB="0" distL="0" distR="0" wp14:anchorId="464A17AD" wp14:editId="5494495D">
            <wp:extent cx="2775005" cy="1395366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35" cy="1402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77F9A" w14:textId="58D4D431" w:rsidR="006E4F5F" w:rsidRPr="00A15D1F" w:rsidRDefault="003250C1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</w:rPr>
        <w:t>S</w:t>
      </w:r>
      <w:r w:rsidR="004C3EDF">
        <w:rPr>
          <w:rFonts w:ascii="Arial Black" w:hAnsi="Arial Black"/>
          <w:b/>
          <w:caps/>
          <w:sz w:val="15"/>
        </w:rPr>
        <w:t>ccr</w:t>
      </w:r>
      <w:r w:rsidRPr="00A15D1F">
        <w:rPr>
          <w:rFonts w:ascii="Arial Black" w:hAnsi="Arial Black"/>
          <w:b/>
          <w:caps/>
          <w:sz w:val="15"/>
          <w:lang w:val="ru-RU"/>
        </w:rPr>
        <w:t>/</w:t>
      </w:r>
      <w:r w:rsidR="004C3EDF" w:rsidRPr="00A15D1F">
        <w:rPr>
          <w:rFonts w:ascii="Arial Black" w:hAnsi="Arial Black"/>
          <w:b/>
          <w:caps/>
          <w:sz w:val="15"/>
          <w:lang w:val="ru-RU"/>
        </w:rPr>
        <w:t>4</w:t>
      </w:r>
      <w:r w:rsidR="00A15D1F">
        <w:rPr>
          <w:rFonts w:ascii="Arial Black" w:hAnsi="Arial Black"/>
          <w:b/>
          <w:caps/>
          <w:sz w:val="15"/>
          <w:lang w:val="ru-RU"/>
        </w:rPr>
        <w:t>6</w:t>
      </w:r>
      <w:r w:rsidRPr="00A15D1F">
        <w:rPr>
          <w:rFonts w:ascii="Arial Black" w:hAnsi="Arial Black"/>
          <w:b/>
          <w:caps/>
          <w:sz w:val="15"/>
          <w:lang w:val="ru-RU"/>
        </w:rPr>
        <w:t>/1</w:t>
      </w:r>
      <w:r w:rsidR="0015501E" w:rsidRPr="00A15D1F">
        <w:rPr>
          <w:rFonts w:ascii="Arial Black" w:hAnsi="Arial Black"/>
          <w:b/>
          <w:caps/>
          <w:sz w:val="15"/>
          <w:lang w:val="ru-RU"/>
        </w:rPr>
        <w:t xml:space="preserve"> </w:t>
      </w:r>
      <w:r w:rsidR="0015501E">
        <w:rPr>
          <w:rFonts w:ascii="Arial Black" w:hAnsi="Arial Black"/>
          <w:b/>
          <w:caps/>
          <w:sz w:val="15"/>
        </w:rPr>
        <w:t>Prov</w:t>
      </w:r>
      <w:r w:rsidR="0015501E" w:rsidRPr="00A15D1F">
        <w:rPr>
          <w:rFonts w:ascii="Arial Black" w:hAnsi="Arial Black"/>
          <w:b/>
          <w:caps/>
          <w:sz w:val="15"/>
          <w:lang w:val="ru-RU"/>
        </w:rPr>
        <w:t>.</w:t>
      </w:r>
    </w:p>
    <w:p w14:paraId="2E47320E" w14:textId="70D728D4" w:rsidR="006E4F5F" w:rsidRPr="00A15D1F" w:rsidRDefault="005E2FB9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A15D1F">
        <w:rPr>
          <w:rFonts w:ascii="Arial Black" w:hAnsi="Arial Black"/>
          <w:b/>
          <w:caps/>
          <w:sz w:val="15"/>
          <w:lang w:val="ru-RU"/>
        </w:rPr>
        <w:t>:</w:t>
      </w:r>
      <w:r w:rsidR="00F967F0" w:rsidRPr="00A15D1F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A15D1F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0" w:name="Original"/>
      <w:bookmarkEnd w:id="0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14:paraId="7C580744" w14:textId="20680096" w:rsidR="006E4F5F" w:rsidRPr="005E2FB9" w:rsidRDefault="005E2FB9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A15D1F">
        <w:rPr>
          <w:rFonts w:ascii="Arial Black" w:hAnsi="Arial Black"/>
          <w:b/>
          <w:caps/>
          <w:sz w:val="15"/>
          <w:lang w:val="ru-RU"/>
        </w:rPr>
        <w:t>:</w:t>
      </w:r>
      <w:r w:rsidR="00F967F0" w:rsidRPr="00A15D1F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A15D1F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1" w:name="Date"/>
      <w:bookmarkEnd w:id="1"/>
      <w:r w:rsidR="00A15D1F">
        <w:rPr>
          <w:rFonts w:ascii="Arial Black" w:hAnsi="Arial Black"/>
          <w:b/>
          <w:caps/>
          <w:sz w:val="15"/>
          <w:lang w:val="ru-RU"/>
        </w:rPr>
        <w:t>15</w:t>
      </w:r>
      <w:r>
        <w:rPr>
          <w:rFonts w:ascii="Arial Black" w:hAnsi="Arial Black"/>
          <w:b/>
          <w:caps/>
          <w:sz w:val="15"/>
          <w:lang w:val="ru-RU"/>
        </w:rPr>
        <w:t xml:space="preserve"> </w:t>
      </w:r>
      <w:r w:rsidR="00A15D1F">
        <w:rPr>
          <w:rFonts w:ascii="Arial Black" w:hAnsi="Arial Black"/>
          <w:b/>
          <w:caps/>
          <w:sz w:val="15"/>
          <w:lang w:val="ru-RU"/>
        </w:rPr>
        <w:t>января</w:t>
      </w:r>
      <w:r w:rsidR="003250C1" w:rsidRPr="00A15D1F">
        <w:rPr>
          <w:rFonts w:ascii="Arial Black" w:hAnsi="Arial Black"/>
          <w:b/>
          <w:caps/>
          <w:sz w:val="15"/>
          <w:lang w:val="ru-RU"/>
        </w:rPr>
        <w:t xml:space="preserve"> 202</w:t>
      </w:r>
      <w:r w:rsidR="00A15D1F">
        <w:rPr>
          <w:rFonts w:ascii="Arial Black" w:hAnsi="Arial Black"/>
          <w:b/>
          <w:caps/>
          <w:sz w:val="15"/>
          <w:lang w:val="ru-RU"/>
        </w:rPr>
        <w:t>5</w:t>
      </w:r>
      <w:r>
        <w:rPr>
          <w:rFonts w:ascii="Arial Black" w:hAnsi="Arial Black"/>
          <w:b/>
          <w:caps/>
          <w:sz w:val="15"/>
          <w:lang w:val="ru-RU"/>
        </w:rPr>
        <w:t xml:space="preserve"> года</w:t>
      </w:r>
    </w:p>
    <w:p w14:paraId="581BC725" w14:textId="377DAA34" w:rsidR="008B2CC1" w:rsidRPr="00A15D1F" w:rsidRDefault="006C0BC0" w:rsidP="002700C8">
      <w:pPr>
        <w:pStyle w:val="Heading1"/>
        <w:rPr>
          <w:lang w:val="ru-RU"/>
        </w:rPr>
      </w:pPr>
      <w:r w:rsidRPr="006C0BC0">
        <w:rPr>
          <w:lang w:val="ru-RU"/>
        </w:rPr>
        <w:t>Постоянный комитет по авторскому праву и смежным правам</w:t>
      </w:r>
    </w:p>
    <w:p w14:paraId="3CB3B1A1" w14:textId="2835728E" w:rsidR="008B2CC1" w:rsidRPr="00EB2565" w:rsidRDefault="006C0BC0" w:rsidP="002700C8">
      <w:pPr>
        <w:widowControl w:val="0"/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Сорок </w:t>
      </w:r>
      <w:r w:rsidR="0008745D">
        <w:rPr>
          <w:b/>
          <w:sz w:val="24"/>
          <w:lang w:val="ru-RU"/>
        </w:rPr>
        <w:t>шестая</w:t>
      </w:r>
      <w:r w:rsidR="00EB2565">
        <w:rPr>
          <w:b/>
          <w:sz w:val="24"/>
          <w:lang w:val="ru-RU"/>
        </w:rPr>
        <w:t xml:space="preserve"> сессия</w:t>
      </w:r>
      <w:r w:rsidR="00EB2565" w:rsidRPr="00A15D1F">
        <w:rPr>
          <w:b/>
          <w:sz w:val="24"/>
          <w:lang w:val="ru-RU"/>
        </w:rPr>
        <w:t xml:space="preserve"> </w:t>
      </w:r>
      <w:r w:rsidR="003D57B0" w:rsidRPr="00A15D1F">
        <w:rPr>
          <w:b/>
          <w:sz w:val="24"/>
          <w:lang w:val="ru-RU"/>
        </w:rPr>
        <w:br/>
      </w:r>
      <w:r w:rsidR="00EB2565">
        <w:rPr>
          <w:b/>
          <w:sz w:val="24"/>
          <w:lang w:val="ru-RU"/>
        </w:rPr>
        <w:t>Женева</w:t>
      </w:r>
      <w:r w:rsidR="00BD2895" w:rsidRPr="00A15D1F">
        <w:rPr>
          <w:b/>
          <w:sz w:val="24"/>
          <w:lang w:val="ru-RU"/>
        </w:rPr>
        <w:t xml:space="preserve">, </w:t>
      </w:r>
      <w:r w:rsidR="007C0B87">
        <w:rPr>
          <w:b/>
          <w:sz w:val="24"/>
          <w:lang w:val="ru-RU"/>
        </w:rPr>
        <w:t>7</w:t>
      </w:r>
      <w:r w:rsidR="00EB2565">
        <w:rPr>
          <w:b/>
          <w:sz w:val="24"/>
          <w:lang w:val="ru-RU"/>
        </w:rPr>
        <w:t>–</w:t>
      </w:r>
      <w:r w:rsidR="00C12A65" w:rsidRPr="00A15D1F">
        <w:rPr>
          <w:b/>
          <w:sz w:val="24"/>
          <w:lang w:val="ru-RU"/>
        </w:rPr>
        <w:t>1</w:t>
      </w:r>
      <w:r w:rsidR="007C0B87">
        <w:rPr>
          <w:b/>
          <w:sz w:val="24"/>
          <w:lang w:val="ru-RU"/>
        </w:rPr>
        <w:t>1</w:t>
      </w:r>
      <w:r w:rsidR="00EB2565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апреля</w:t>
      </w:r>
      <w:r w:rsidR="00B862E5" w:rsidRPr="00A15D1F">
        <w:rPr>
          <w:b/>
          <w:sz w:val="24"/>
          <w:lang w:val="ru-RU"/>
        </w:rPr>
        <w:t xml:space="preserve"> 202</w:t>
      </w:r>
      <w:r w:rsidR="007C0B87">
        <w:rPr>
          <w:b/>
          <w:sz w:val="24"/>
          <w:lang w:val="ru-RU"/>
        </w:rPr>
        <w:t>5</w:t>
      </w:r>
      <w:r w:rsidR="00EB2565">
        <w:rPr>
          <w:b/>
          <w:sz w:val="24"/>
          <w:lang w:val="ru-RU"/>
        </w:rPr>
        <w:t xml:space="preserve"> года</w:t>
      </w:r>
    </w:p>
    <w:p w14:paraId="54B24980" w14:textId="59EA6D4B" w:rsidR="008B2CC1" w:rsidRPr="009C127D" w:rsidRDefault="003422B5" w:rsidP="003D2030">
      <w:pPr>
        <w:spacing w:after="360"/>
        <w:rPr>
          <w:caps/>
          <w:sz w:val="24"/>
        </w:rPr>
      </w:pPr>
      <w:bookmarkStart w:id="2" w:name="TitleOfDoc"/>
      <w:bookmarkEnd w:id="2"/>
      <w:r>
        <w:rPr>
          <w:caps/>
          <w:sz w:val="24"/>
          <w:lang w:val="ru-RU"/>
        </w:rPr>
        <w:t>Проект повестки дня</w:t>
      </w:r>
    </w:p>
    <w:p w14:paraId="56BA8F70" w14:textId="6E06B190" w:rsidR="008B2CC1" w:rsidRDefault="003422B5" w:rsidP="009C127D">
      <w:pPr>
        <w:spacing w:after="960"/>
        <w:rPr>
          <w:i/>
        </w:rPr>
      </w:pPr>
      <w:bookmarkStart w:id="3" w:name="Prepared"/>
      <w:bookmarkEnd w:id="3"/>
      <w:r>
        <w:rPr>
          <w:i/>
          <w:lang w:val="ru-RU"/>
        </w:rPr>
        <w:t>подготовлен Секретариатом</w:t>
      </w:r>
    </w:p>
    <w:p w14:paraId="038BFD63" w14:textId="105B386A" w:rsidR="002C4E7A" w:rsidRDefault="002D15A5" w:rsidP="002C4E7A">
      <w:pPr>
        <w:pStyle w:val="ONUME"/>
      </w:pPr>
      <w:r>
        <w:rPr>
          <w:lang w:val="ru-RU"/>
        </w:rPr>
        <w:t>Открытие сессии</w:t>
      </w:r>
    </w:p>
    <w:p w14:paraId="18FEBBF6" w14:textId="47594603" w:rsidR="002C4E7A" w:rsidRPr="00A15D1F" w:rsidRDefault="002D15A5" w:rsidP="007B0E4D">
      <w:pPr>
        <w:pStyle w:val="ONUME"/>
        <w:rPr>
          <w:lang w:val="ru-RU"/>
        </w:rPr>
      </w:pPr>
      <w:r>
        <w:rPr>
          <w:lang w:val="ru-RU"/>
        </w:rPr>
        <w:t>Принятие повестки дня</w:t>
      </w:r>
      <w:r w:rsidRPr="00A15D1F">
        <w:rPr>
          <w:lang w:val="ru-RU"/>
        </w:rPr>
        <w:t xml:space="preserve"> </w:t>
      </w:r>
      <w:r w:rsidR="005E52D4">
        <w:rPr>
          <w:lang w:val="ru-RU"/>
        </w:rPr>
        <w:t xml:space="preserve">сорок </w:t>
      </w:r>
      <w:r w:rsidR="00C803C3">
        <w:rPr>
          <w:lang w:val="ru-RU"/>
        </w:rPr>
        <w:t>шестой</w:t>
      </w:r>
      <w:r w:rsidR="005E52D4">
        <w:rPr>
          <w:lang w:val="ru-RU"/>
        </w:rPr>
        <w:t xml:space="preserve"> сессии</w:t>
      </w:r>
    </w:p>
    <w:p w14:paraId="0D0E6E1A" w14:textId="0FBF00D1" w:rsidR="002C4E7A" w:rsidRDefault="005E52D4" w:rsidP="002C4E7A">
      <w:pPr>
        <w:pStyle w:val="ONUME"/>
        <w:spacing w:after="0"/>
      </w:pPr>
      <w:r w:rsidRPr="005E52D4">
        <w:rPr>
          <w:lang w:val="ru-RU"/>
        </w:rPr>
        <w:t>Аккредитация новых неправительственных организаций</w:t>
      </w:r>
    </w:p>
    <w:p w14:paraId="4C00CF53" w14:textId="5AAF41DC" w:rsidR="005E52D4" w:rsidRPr="005E52D4" w:rsidRDefault="00156EFB" w:rsidP="005E52D4">
      <w:pPr>
        <w:pStyle w:val="ONUME"/>
        <w:spacing w:before="220" w:after="0"/>
        <w:rPr>
          <w:rFonts w:eastAsia="Times New Roman"/>
          <w:lang w:eastAsia="ja-JP"/>
        </w:rPr>
      </w:pPr>
      <w:r w:rsidRPr="00156EFB">
        <w:rPr>
          <w:lang w:val="ru-RU"/>
        </w:rPr>
        <w:t>О</w:t>
      </w:r>
      <w:r w:rsidR="005E52D4">
        <w:rPr>
          <w:lang w:val="ru-RU"/>
        </w:rPr>
        <w:t>храна прав вещательных организаций</w:t>
      </w:r>
    </w:p>
    <w:p w14:paraId="40D8237E" w14:textId="3A74A1B4" w:rsidR="005E52D4" w:rsidRPr="00A15D1F" w:rsidRDefault="005E52D4" w:rsidP="005E52D4">
      <w:pPr>
        <w:pStyle w:val="ONUME"/>
        <w:spacing w:before="220"/>
        <w:rPr>
          <w:rFonts w:eastAsia="Times New Roman"/>
          <w:lang w:val="ru-RU" w:eastAsia="ja-JP"/>
        </w:rPr>
      </w:pPr>
      <w:r w:rsidRPr="005E52D4">
        <w:rPr>
          <w:rFonts w:eastAsia="Times New Roman"/>
          <w:lang w:val="ru-RU" w:eastAsia="ja-JP"/>
        </w:rPr>
        <w:t>Ограничения и исключения для библиотек и архивов</w:t>
      </w:r>
    </w:p>
    <w:p w14:paraId="3CDD1BD3" w14:textId="7A3D65E5" w:rsidR="005E52D4" w:rsidRPr="00A15D1F" w:rsidRDefault="005E52D4" w:rsidP="00DF2C81">
      <w:pPr>
        <w:pStyle w:val="ONUME"/>
        <w:tabs>
          <w:tab w:val="clear" w:pos="567"/>
        </w:tabs>
        <w:spacing w:before="220"/>
        <w:ind w:left="540" w:hanging="540"/>
        <w:rPr>
          <w:rFonts w:eastAsia="Times New Roman"/>
          <w:lang w:val="ru-RU" w:eastAsia="ja-JP"/>
        </w:rPr>
      </w:pPr>
      <w:r w:rsidRPr="005E52D4">
        <w:rPr>
          <w:lang w:val="ru-RU"/>
        </w:rPr>
        <w:t>Ограничения и исключения для образовательных и научно-исследовательских учреждений и лиц с ограниченными возможностями</w:t>
      </w:r>
    </w:p>
    <w:p w14:paraId="7C647271" w14:textId="4088A86C" w:rsidR="005E52D4" w:rsidRPr="00A82774" w:rsidRDefault="005E52D4" w:rsidP="005E52D4">
      <w:pPr>
        <w:pStyle w:val="ONUME"/>
        <w:spacing w:before="220"/>
        <w:rPr>
          <w:rFonts w:eastAsia="Times New Roman"/>
          <w:lang w:eastAsia="ja-JP"/>
        </w:rPr>
      </w:pPr>
      <w:r>
        <w:rPr>
          <w:lang w:val="ru-RU"/>
        </w:rPr>
        <w:t>Прочие вопросы</w:t>
      </w:r>
    </w:p>
    <w:p w14:paraId="3FAFD851" w14:textId="77777777" w:rsidR="005E52D4" w:rsidRPr="00FB0C8C" w:rsidRDefault="005E52D4" w:rsidP="005E52D4">
      <w:pPr>
        <w:pStyle w:val="ListParagraph"/>
        <w:numPr>
          <w:ilvl w:val="0"/>
          <w:numId w:val="30"/>
        </w:numPr>
        <w:tabs>
          <w:tab w:val="left" w:pos="567"/>
        </w:tabs>
        <w:spacing w:after="220"/>
        <w:ind w:left="922"/>
        <w:contextualSpacing w:val="0"/>
        <w:rPr>
          <w:szCs w:val="22"/>
          <w:lang w:val="ru-RU"/>
        </w:rPr>
      </w:pPr>
      <w:r w:rsidRPr="009642BC">
        <w:rPr>
          <w:szCs w:val="22"/>
          <w:lang w:val="ru-RU"/>
        </w:rPr>
        <w:t>Предложение о проведении исследования в области использования авторского</w:t>
      </w:r>
      <w:r w:rsidRPr="00FB0C8C">
        <w:rPr>
          <w:szCs w:val="22"/>
          <w:lang w:val="ru-RU"/>
        </w:rPr>
        <w:t xml:space="preserve"> права в цифровой среде</w:t>
      </w:r>
    </w:p>
    <w:p w14:paraId="486BCCDC" w14:textId="17F0122C" w:rsidR="0072760C" w:rsidRDefault="00FB0C8C" w:rsidP="00FB0C8C">
      <w:pPr>
        <w:pStyle w:val="ListParagraph"/>
        <w:tabs>
          <w:tab w:val="left" w:pos="567"/>
        </w:tabs>
        <w:spacing w:after="220"/>
        <w:ind w:left="922"/>
        <w:contextualSpacing w:val="0"/>
        <w:rPr>
          <w:szCs w:val="22"/>
          <w:lang w:val="ru-RU"/>
        </w:rPr>
      </w:pPr>
      <w:r w:rsidRPr="00FB0C8C">
        <w:rPr>
          <w:szCs w:val="22"/>
          <w:lang w:val="ru-RU"/>
        </w:rPr>
        <w:t>Информационное совещание на тему «Проблемы и перспективы, обусловленные развитием генеративного ИИ, с точки зрения авторского права»</w:t>
      </w:r>
    </w:p>
    <w:p w14:paraId="580A7D0E" w14:textId="77777777" w:rsidR="005E52D4" w:rsidRPr="009642BC" w:rsidRDefault="005E52D4" w:rsidP="005E52D4">
      <w:pPr>
        <w:pStyle w:val="ListParagraph"/>
        <w:numPr>
          <w:ilvl w:val="0"/>
          <w:numId w:val="30"/>
        </w:numPr>
        <w:tabs>
          <w:tab w:val="left" w:pos="567"/>
        </w:tabs>
        <w:spacing w:after="220"/>
        <w:ind w:left="922"/>
        <w:contextualSpacing w:val="0"/>
        <w:rPr>
          <w:szCs w:val="22"/>
          <w:lang w:val="ru-RU"/>
        </w:rPr>
      </w:pPr>
      <w:r w:rsidRPr="009642BC">
        <w:rPr>
          <w:szCs w:val="22"/>
          <w:lang w:val="ru-RU"/>
        </w:rPr>
        <w:t>Предложение Сенегала и Конго включить вопрос о праве долевого участия (право следования) в повестку дня будущей работы Постоянного комитета по авторскому праву и смежным правам Всемирной организации интеллектуальной собственности</w:t>
      </w:r>
    </w:p>
    <w:p w14:paraId="256C75ED" w14:textId="77777777" w:rsidR="005E52D4" w:rsidRPr="003B3B94" w:rsidRDefault="005E52D4" w:rsidP="005E52D4">
      <w:pPr>
        <w:pStyle w:val="ListParagraph"/>
        <w:numPr>
          <w:ilvl w:val="0"/>
          <w:numId w:val="30"/>
        </w:numPr>
        <w:tabs>
          <w:tab w:val="left" w:pos="567"/>
        </w:tabs>
        <w:spacing w:after="220"/>
        <w:ind w:left="922"/>
        <w:contextualSpacing w:val="0"/>
        <w:rPr>
          <w:szCs w:val="22"/>
          <w:lang w:val="ru-RU"/>
        </w:rPr>
      </w:pPr>
      <w:r w:rsidRPr="003B3B94">
        <w:rPr>
          <w:szCs w:val="22"/>
          <w:lang w:val="ru-RU"/>
        </w:rPr>
        <w:lastRenderedPageBreak/>
        <w:t>Предложение Российской Федерации об укреплении охраны прав режиссеров-постановщиков на международном уровне</w:t>
      </w:r>
    </w:p>
    <w:p w14:paraId="4CF4D7E5" w14:textId="77777777" w:rsidR="005E52D4" w:rsidRDefault="005E52D4" w:rsidP="005E52D4">
      <w:pPr>
        <w:pStyle w:val="ListParagraph"/>
        <w:numPr>
          <w:ilvl w:val="0"/>
          <w:numId w:val="30"/>
        </w:numPr>
        <w:tabs>
          <w:tab w:val="left" w:pos="567"/>
        </w:tabs>
        <w:spacing w:after="220"/>
        <w:ind w:left="922"/>
        <w:contextualSpacing w:val="0"/>
        <w:rPr>
          <w:szCs w:val="22"/>
          <w:lang w:val="ru-RU"/>
        </w:rPr>
      </w:pPr>
      <w:r w:rsidRPr="003B3B94">
        <w:rPr>
          <w:szCs w:val="22"/>
          <w:lang w:val="ru-RU"/>
        </w:rPr>
        <w:t>Предложение о включении в повестку дня и план будущей работы Постоянного комитета по авторскому праву и смежным правам Всемирной организации интеллектуальной собственности (ВОИС) исследования по вопросу о праве на вознаграждение за выдачу произведений в публичных библиотеках</w:t>
      </w:r>
    </w:p>
    <w:p w14:paraId="7ECBFE66" w14:textId="1508EC53" w:rsidR="002F2979" w:rsidRDefault="002F2979" w:rsidP="005E52D4">
      <w:pPr>
        <w:pStyle w:val="ListParagraph"/>
        <w:numPr>
          <w:ilvl w:val="0"/>
          <w:numId w:val="30"/>
        </w:numPr>
        <w:tabs>
          <w:tab w:val="left" w:pos="567"/>
        </w:tabs>
        <w:spacing w:after="220"/>
        <w:ind w:left="922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 xml:space="preserve">Предложение о проведении исследования в отношении прав </w:t>
      </w:r>
      <w:r w:rsidR="00B03B72">
        <w:rPr>
          <w:szCs w:val="22"/>
          <w:lang w:val="ru-RU"/>
        </w:rPr>
        <w:t xml:space="preserve">и вознаграждения </w:t>
      </w:r>
      <w:r>
        <w:rPr>
          <w:szCs w:val="22"/>
          <w:lang w:val="ru-RU"/>
        </w:rPr>
        <w:t>авторов аудиовизуальных произведений за использование результатов их творчества</w:t>
      </w:r>
    </w:p>
    <w:p w14:paraId="36E55992" w14:textId="35726C21" w:rsidR="00C15673" w:rsidRPr="003B3B94" w:rsidRDefault="00C15673" w:rsidP="005E52D4">
      <w:pPr>
        <w:pStyle w:val="ListParagraph"/>
        <w:numPr>
          <w:ilvl w:val="0"/>
          <w:numId w:val="30"/>
        </w:numPr>
        <w:tabs>
          <w:tab w:val="left" w:pos="567"/>
        </w:tabs>
        <w:spacing w:after="220"/>
        <w:ind w:left="922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Любые другие вопросы</w:t>
      </w:r>
    </w:p>
    <w:p w14:paraId="5F37DD38" w14:textId="1F3B7DA2" w:rsidR="002C4E7A" w:rsidRDefault="007C4873" w:rsidP="002C4E7A">
      <w:pPr>
        <w:pStyle w:val="ONUME"/>
      </w:pPr>
      <w:r>
        <w:rPr>
          <w:lang w:val="ru-RU"/>
        </w:rPr>
        <w:t>Закрытие сессии</w:t>
      </w:r>
    </w:p>
    <w:p w14:paraId="626AB99E" w14:textId="19272DB2" w:rsidR="002C4E7A" w:rsidRPr="00EA3D6D" w:rsidRDefault="002C4E7A" w:rsidP="00A64CB6">
      <w:pPr>
        <w:pStyle w:val="Endofdocument-Annex"/>
        <w:rPr>
          <w:szCs w:val="22"/>
        </w:rPr>
      </w:pPr>
      <w:r w:rsidRPr="00B877BF">
        <w:t>[</w:t>
      </w:r>
      <w:r w:rsidR="007C4873">
        <w:rPr>
          <w:lang w:val="ru-RU"/>
        </w:rPr>
        <w:t>Конец документа</w:t>
      </w:r>
      <w:r w:rsidRPr="00B877BF">
        <w:t>]</w:t>
      </w:r>
    </w:p>
    <w:sectPr w:rsidR="002C4E7A" w:rsidRPr="00EA3D6D" w:rsidSect="007377A9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07FC2" w14:textId="77777777" w:rsidR="004806CE" w:rsidRDefault="004806CE">
      <w:r>
        <w:separator/>
      </w:r>
    </w:p>
  </w:endnote>
  <w:endnote w:type="continuationSeparator" w:id="0">
    <w:p w14:paraId="53123E7D" w14:textId="77777777" w:rsidR="004806CE" w:rsidRDefault="004806CE" w:rsidP="003B38C1">
      <w:r>
        <w:separator/>
      </w:r>
    </w:p>
    <w:p w14:paraId="7DF41181" w14:textId="77777777" w:rsidR="004806CE" w:rsidRPr="003B38C1" w:rsidRDefault="004806C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79A6C57" w14:textId="77777777" w:rsidR="004806CE" w:rsidRPr="003B38C1" w:rsidRDefault="004806C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03F88" w14:textId="77777777" w:rsidR="004806CE" w:rsidRDefault="004806CE">
      <w:r>
        <w:separator/>
      </w:r>
    </w:p>
  </w:footnote>
  <w:footnote w:type="continuationSeparator" w:id="0">
    <w:p w14:paraId="6C94565F" w14:textId="77777777" w:rsidR="004806CE" w:rsidRDefault="004806CE" w:rsidP="008B60B2">
      <w:r>
        <w:separator/>
      </w:r>
    </w:p>
    <w:p w14:paraId="11C27E77" w14:textId="77777777" w:rsidR="004806CE" w:rsidRPr="00ED77FB" w:rsidRDefault="004806C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76C8FF7" w14:textId="77777777" w:rsidR="004806CE" w:rsidRPr="00ED77FB" w:rsidRDefault="004806C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C6C6A" w14:textId="77777777" w:rsidR="00B03B72" w:rsidRDefault="001109D2" w:rsidP="00B03B72">
    <w:pPr>
      <w:jc w:val="right"/>
      <w:rPr>
        <w:lang w:val="ru-RU"/>
      </w:rPr>
    </w:pPr>
    <w:bookmarkStart w:id="4" w:name="Code2"/>
    <w:bookmarkEnd w:id="4"/>
    <w:r>
      <w:t>SC</w:t>
    </w:r>
    <w:r w:rsidR="00886E59">
      <w:t>CR</w:t>
    </w:r>
    <w:r>
      <w:t>/</w:t>
    </w:r>
    <w:r w:rsidR="00886E59">
      <w:t>4</w:t>
    </w:r>
    <w:r w:rsidR="00B03B72">
      <w:rPr>
        <w:lang w:val="ru-RU"/>
      </w:rPr>
      <w:t>6</w:t>
    </w:r>
    <w:r>
      <w:t>/1</w:t>
    </w:r>
    <w:r w:rsidR="0015501E">
      <w:t xml:space="preserve"> Prov.</w:t>
    </w:r>
  </w:p>
  <w:p w14:paraId="765578EF" w14:textId="7BBCC7DD" w:rsidR="00824E5E" w:rsidRDefault="00CB53FF" w:rsidP="00B03B72">
    <w:pPr>
      <w:jc w:val="right"/>
    </w:pPr>
    <w:r>
      <w:rPr>
        <w:lang w:val="ru-RU"/>
      </w:rPr>
      <w:t>стр.</w:t>
    </w:r>
    <w:r w:rsidR="00824E5E">
      <w:t xml:space="preserve"> </w:t>
    </w:r>
    <w:sdt>
      <w:sdtPr>
        <w:id w:val="1116423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24E5E">
          <w:fldChar w:fldCharType="begin"/>
        </w:r>
        <w:r w:rsidR="00824E5E">
          <w:instrText xml:space="preserve"> PAGE   \* MERGEFORMAT </w:instrText>
        </w:r>
        <w:r w:rsidR="00824E5E">
          <w:fldChar w:fldCharType="separate"/>
        </w:r>
        <w:r w:rsidR="003C66CC">
          <w:rPr>
            <w:noProof/>
          </w:rPr>
          <w:t>2</w:t>
        </w:r>
        <w:r w:rsidR="00824E5E">
          <w:rPr>
            <w:noProof/>
          </w:rPr>
          <w:fldChar w:fldCharType="end"/>
        </w:r>
      </w:sdtContent>
    </w:sdt>
  </w:p>
  <w:p w14:paraId="5B94250F" w14:textId="77777777" w:rsidR="000E6193" w:rsidRDefault="000E6193" w:rsidP="003F641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E72AFC4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D510E3C"/>
    <w:multiLevelType w:val="hybridMultilevel"/>
    <w:tmpl w:val="A2FE5C3A"/>
    <w:lvl w:ilvl="0" w:tplc="4B2669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727AB2"/>
    <w:multiLevelType w:val="hybridMultilevel"/>
    <w:tmpl w:val="6C36E6AA"/>
    <w:lvl w:ilvl="0" w:tplc="37841288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26773"/>
    <w:multiLevelType w:val="hybridMultilevel"/>
    <w:tmpl w:val="02C20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90BE2"/>
    <w:multiLevelType w:val="hybridMultilevel"/>
    <w:tmpl w:val="1FB84598"/>
    <w:lvl w:ilvl="0" w:tplc="BBDA454E">
      <w:start w:val="1"/>
      <w:numFmt w:val="bullet"/>
      <w:lvlText w:val="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8" w15:restartNumberingAfterBreak="0">
    <w:nsid w:val="3BFE36F3"/>
    <w:multiLevelType w:val="hybridMultilevel"/>
    <w:tmpl w:val="781C2910"/>
    <w:lvl w:ilvl="0" w:tplc="BBDA4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A27C0"/>
    <w:multiLevelType w:val="hybridMultilevel"/>
    <w:tmpl w:val="B4E67B1A"/>
    <w:lvl w:ilvl="0" w:tplc="0409000F">
      <w:start w:val="1"/>
      <w:numFmt w:val="decimal"/>
      <w:lvlText w:val="%1."/>
      <w:lvlJc w:val="left"/>
      <w:pPr>
        <w:ind w:left="1263" w:hanging="360"/>
      </w:p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0" w15:restartNumberingAfterBreak="0">
    <w:nsid w:val="41593C02"/>
    <w:multiLevelType w:val="hybridMultilevel"/>
    <w:tmpl w:val="7D661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C10C3"/>
    <w:multiLevelType w:val="hybridMultilevel"/>
    <w:tmpl w:val="590CA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822248"/>
    <w:multiLevelType w:val="hybridMultilevel"/>
    <w:tmpl w:val="DD742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1C7571"/>
    <w:multiLevelType w:val="hybridMultilevel"/>
    <w:tmpl w:val="E1EE24A8"/>
    <w:lvl w:ilvl="0" w:tplc="0409000F">
      <w:start w:val="1"/>
      <w:numFmt w:val="decimal"/>
      <w:lvlText w:val="%1."/>
      <w:lvlJc w:val="left"/>
      <w:pPr>
        <w:ind w:left="1263" w:hanging="360"/>
      </w:p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6" w15:restartNumberingAfterBreak="0">
    <w:nsid w:val="551372E0"/>
    <w:multiLevelType w:val="hybridMultilevel"/>
    <w:tmpl w:val="8A988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47130"/>
    <w:multiLevelType w:val="hybridMultilevel"/>
    <w:tmpl w:val="975E6D1E"/>
    <w:lvl w:ilvl="0" w:tplc="6562EB4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79777CD"/>
    <w:multiLevelType w:val="hybridMultilevel"/>
    <w:tmpl w:val="E76CD25E"/>
    <w:lvl w:ilvl="0" w:tplc="A41C4D32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D41619A"/>
    <w:multiLevelType w:val="hybridMultilevel"/>
    <w:tmpl w:val="56C88E5E"/>
    <w:lvl w:ilvl="0" w:tplc="A5C889A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9B7769"/>
    <w:multiLevelType w:val="hybridMultilevel"/>
    <w:tmpl w:val="B23AF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31A15"/>
    <w:multiLevelType w:val="hybridMultilevel"/>
    <w:tmpl w:val="79C85ACE"/>
    <w:lvl w:ilvl="0" w:tplc="4B2669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74DB36A9"/>
    <w:multiLevelType w:val="hybridMultilevel"/>
    <w:tmpl w:val="6B9CA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 w15:restartNumberingAfterBreak="0">
    <w:nsid w:val="75F346A0"/>
    <w:multiLevelType w:val="hybridMultilevel"/>
    <w:tmpl w:val="3E5A79A2"/>
    <w:lvl w:ilvl="0" w:tplc="0409000F">
      <w:start w:val="1"/>
      <w:numFmt w:val="decimal"/>
      <w:lvlText w:val="%1."/>
      <w:lvlJc w:val="left"/>
      <w:pPr>
        <w:ind w:left="5322" w:hanging="360"/>
      </w:pPr>
    </w:lvl>
    <w:lvl w:ilvl="1" w:tplc="04090019" w:tentative="1">
      <w:start w:val="1"/>
      <w:numFmt w:val="lowerLetter"/>
      <w:lvlText w:val="%2."/>
      <w:lvlJc w:val="left"/>
      <w:pPr>
        <w:ind w:left="6042" w:hanging="360"/>
      </w:pPr>
    </w:lvl>
    <w:lvl w:ilvl="2" w:tplc="0409001B" w:tentative="1">
      <w:start w:val="1"/>
      <w:numFmt w:val="lowerRoman"/>
      <w:lvlText w:val="%3."/>
      <w:lvlJc w:val="right"/>
      <w:pPr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6" w15:restartNumberingAfterBreak="0">
    <w:nsid w:val="7CFB7BA7"/>
    <w:multiLevelType w:val="hybridMultilevel"/>
    <w:tmpl w:val="342CDC24"/>
    <w:lvl w:ilvl="0" w:tplc="23A26168">
      <w:start w:val="1"/>
      <w:numFmt w:val="decimal"/>
      <w:lvlText w:val="%1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295853">
    <w:abstractNumId w:val="3"/>
  </w:num>
  <w:num w:numId="2" w16cid:durableId="585260633">
    <w:abstractNumId w:val="12"/>
  </w:num>
  <w:num w:numId="3" w16cid:durableId="88698469">
    <w:abstractNumId w:val="0"/>
  </w:num>
  <w:num w:numId="4" w16cid:durableId="255093605">
    <w:abstractNumId w:val="14"/>
  </w:num>
  <w:num w:numId="5" w16cid:durableId="1655794393">
    <w:abstractNumId w:val="1"/>
  </w:num>
  <w:num w:numId="6" w16cid:durableId="1616904220">
    <w:abstractNumId w:val="4"/>
  </w:num>
  <w:num w:numId="7" w16cid:durableId="18825538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8398499">
    <w:abstractNumId w:val="9"/>
  </w:num>
  <w:num w:numId="9" w16cid:durableId="1731004110">
    <w:abstractNumId w:val="15"/>
  </w:num>
  <w:num w:numId="10" w16cid:durableId="83571863">
    <w:abstractNumId w:val="16"/>
  </w:num>
  <w:num w:numId="11" w16cid:durableId="1058213186">
    <w:abstractNumId w:val="23"/>
  </w:num>
  <w:num w:numId="12" w16cid:durableId="19256515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6292233">
    <w:abstractNumId w:val="5"/>
  </w:num>
  <w:num w:numId="14" w16cid:durableId="361247842">
    <w:abstractNumId w:val="11"/>
  </w:num>
  <w:num w:numId="15" w16cid:durableId="750659531">
    <w:abstractNumId w:val="6"/>
  </w:num>
  <w:num w:numId="16" w16cid:durableId="1246919996">
    <w:abstractNumId w:val="25"/>
  </w:num>
  <w:num w:numId="17" w16cid:durableId="916285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2051462">
    <w:abstractNumId w:val="24"/>
  </w:num>
  <w:num w:numId="19" w16cid:durableId="1221554100">
    <w:abstractNumId w:val="20"/>
  </w:num>
  <w:num w:numId="20" w16cid:durableId="596600127">
    <w:abstractNumId w:val="26"/>
  </w:num>
  <w:num w:numId="21" w16cid:durableId="794446049">
    <w:abstractNumId w:val="13"/>
  </w:num>
  <w:num w:numId="22" w16cid:durableId="1105229997">
    <w:abstractNumId w:val="22"/>
  </w:num>
  <w:num w:numId="23" w16cid:durableId="1636373589">
    <w:abstractNumId w:val="2"/>
  </w:num>
  <w:num w:numId="24" w16cid:durableId="1691296631">
    <w:abstractNumId w:val="21"/>
  </w:num>
  <w:num w:numId="25" w16cid:durableId="672729435">
    <w:abstractNumId w:val="19"/>
  </w:num>
  <w:num w:numId="26" w16cid:durableId="251402398">
    <w:abstractNumId w:val="7"/>
  </w:num>
  <w:num w:numId="27" w16cid:durableId="1698504632">
    <w:abstractNumId w:val="8"/>
  </w:num>
  <w:num w:numId="28" w16cid:durableId="1357543102">
    <w:abstractNumId w:val="18"/>
  </w:num>
  <w:num w:numId="29" w16cid:durableId="1736509652">
    <w:abstractNumId w:val="10"/>
  </w:num>
  <w:num w:numId="30" w16cid:durableId="15889214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6A3"/>
    <w:rsid w:val="00011045"/>
    <w:rsid w:val="00013D25"/>
    <w:rsid w:val="0003469F"/>
    <w:rsid w:val="000419D2"/>
    <w:rsid w:val="00043CAA"/>
    <w:rsid w:val="0005122F"/>
    <w:rsid w:val="000667DE"/>
    <w:rsid w:val="00075432"/>
    <w:rsid w:val="000765C4"/>
    <w:rsid w:val="00084A93"/>
    <w:rsid w:val="00085C1A"/>
    <w:rsid w:val="0008735A"/>
    <w:rsid w:val="0008745D"/>
    <w:rsid w:val="00094346"/>
    <w:rsid w:val="000946AC"/>
    <w:rsid w:val="000968ED"/>
    <w:rsid w:val="000C117A"/>
    <w:rsid w:val="000C3545"/>
    <w:rsid w:val="000C54E0"/>
    <w:rsid w:val="000C6976"/>
    <w:rsid w:val="000D5171"/>
    <w:rsid w:val="000E6193"/>
    <w:rsid w:val="000E6FDE"/>
    <w:rsid w:val="000F502C"/>
    <w:rsid w:val="000F5E56"/>
    <w:rsid w:val="00101606"/>
    <w:rsid w:val="0010331B"/>
    <w:rsid w:val="001109D2"/>
    <w:rsid w:val="00114D33"/>
    <w:rsid w:val="0012506D"/>
    <w:rsid w:val="001362EE"/>
    <w:rsid w:val="001407A4"/>
    <w:rsid w:val="00144961"/>
    <w:rsid w:val="0014776E"/>
    <w:rsid w:val="00154AEC"/>
    <w:rsid w:val="0015501E"/>
    <w:rsid w:val="00156693"/>
    <w:rsid w:val="00156EFB"/>
    <w:rsid w:val="001647D5"/>
    <w:rsid w:val="00172858"/>
    <w:rsid w:val="001803AF"/>
    <w:rsid w:val="001832A6"/>
    <w:rsid w:val="00184386"/>
    <w:rsid w:val="0019460B"/>
    <w:rsid w:val="001B6C1D"/>
    <w:rsid w:val="001C02E2"/>
    <w:rsid w:val="001C4B47"/>
    <w:rsid w:val="001C75AA"/>
    <w:rsid w:val="001E3B76"/>
    <w:rsid w:val="001E4E00"/>
    <w:rsid w:val="001E67FA"/>
    <w:rsid w:val="001E6D89"/>
    <w:rsid w:val="001F175D"/>
    <w:rsid w:val="001F6A6E"/>
    <w:rsid w:val="0021217E"/>
    <w:rsid w:val="002305FA"/>
    <w:rsid w:val="00231BB0"/>
    <w:rsid w:val="0025427A"/>
    <w:rsid w:val="00256DB1"/>
    <w:rsid w:val="002634C4"/>
    <w:rsid w:val="002700C8"/>
    <w:rsid w:val="002928D3"/>
    <w:rsid w:val="00295A72"/>
    <w:rsid w:val="002A0A9E"/>
    <w:rsid w:val="002B4507"/>
    <w:rsid w:val="002C476E"/>
    <w:rsid w:val="002C4E7A"/>
    <w:rsid w:val="002D15A5"/>
    <w:rsid w:val="002E3ED6"/>
    <w:rsid w:val="002E4AFB"/>
    <w:rsid w:val="002E4C03"/>
    <w:rsid w:val="002F1FE6"/>
    <w:rsid w:val="002F2979"/>
    <w:rsid w:val="002F4E68"/>
    <w:rsid w:val="00307ECA"/>
    <w:rsid w:val="00312F7F"/>
    <w:rsid w:val="003178BA"/>
    <w:rsid w:val="003219E0"/>
    <w:rsid w:val="003250C1"/>
    <w:rsid w:val="003422B5"/>
    <w:rsid w:val="00350905"/>
    <w:rsid w:val="00350AE2"/>
    <w:rsid w:val="00350E84"/>
    <w:rsid w:val="003524D4"/>
    <w:rsid w:val="003564D8"/>
    <w:rsid w:val="00361450"/>
    <w:rsid w:val="003673CF"/>
    <w:rsid w:val="00370A29"/>
    <w:rsid w:val="00380B1F"/>
    <w:rsid w:val="003845C1"/>
    <w:rsid w:val="003872C1"/>
    <w:rsid w:val="003A4AA1"/>
    <w:rsid w:val="003A6F89"/>
    <w:rsid w:val="003B38C1"/>
    <w:rsid w:val="003B53AA"/>
    <w:rsid w:val="003C66CC"/>
    <w:rsid w:val="003D13C8"/>
    <w:rsid w:val="003D2030"/>
    <w:rsid w:val="003D496F"/>
    <w:rsid w:val="003D57B0"/>
    <w:rsid w:val="003D6F41"/>
    <w:rsid w:val="003E3D26"/>
    <w:rsid w:val="003E5EDA"/>
    <w:rsid w:val="003F641B"/>
    <w:rsid w:val="00402B78"/>
    <w:rsid w:val="00403F52"/>
    <w:rsid w:val="0041611E"/>
    <w:rsid w:val="00417461"/>
    <w:rsid w:val="00423E3E"/>
    <w:rsid w:val="00425E99"/>
    <w:rsid w:val="00426F47"/>
    <w:rsid w:val="00427AF4"/>
    <w:rsid w:val="00433CE0"/>
    <w:rsid w:val="0044395E"/>
    <w:rsid w:val="00444BD7"/>
    <w:rsid w:val="00454428"/>
    <w:rsid w:val="0045753D"/>
    <w:rsid w:val="004579E2"/>
    <w:rsid w:val="004647DA"/>
    <w:rsid w:val="00474062"/>
    <w:rsid w:val="00477D6B"/>
    <w:rsid w:val="004806CE"/>
    <w:rsid w:val="004913D8"/>
    <w:rsid w:val="004A62D9"/>
    <w:rsid w:val="004B32D1"/>
    <w:rsid w:val="004C3EDF"/>
    <w:rsid w:val="004F6388"/>
    <w:rsid w:val="004F73B9"/>
    <w:rsid w:val="005019FF"/>
    <w:rsid w:val="0053057A"/>
    <w:rsid w:val="00550AB0"/>
    <w:rsid w:val="00560A29"/>
    <w:rsid w:val="005677E7"/>
    <w:rsid w:val="0057289D"/>
    <w:rsid w:val="00577A04"/>
    <w:rsid w:val="005B067A"/>
    <w:rsid w:val="005B4AC5"/>
    <w:rsid w:val="005C6649"/>
    <w:rsid w:val="005E2FB9"/>
    <w:rsid w:val="005E52D4"/>
    <w:rsid w:val="005E7088"/>
    <w:rsid w:val="005F5F8F"/>
    <w:rsid w:val="0060249B"/>
    <w:rsid w:val="00605827"/>
    <w:rsid w:val="006201AF"/>
    <w:rsid w:val="0063072C"/>
    <w:rsid w:val="00630DB1"/>
    <w:rsid w:val="006315BD"/>
    <w:rsid w:val="00646050"/>
    <w:rsid w:val="006515F3"/>
    <w:rsid w:val="00660B46"/>
    <w:rsid w:val="006649CF"/>
    <w:rsid w:val="006713CA"/>
    <w:rsid w:val="00676C5C"/>
    <w:rsid w:val="00685A68"/>
    <w:rsid w:val="006919FD"/>
    <w:rsid w:val="006938A4"/>
    <w:rsid w:val="006A7F29"/>
    <w:rsid w:val="006C0BC0"/>
    <w:rsid w:val="006C578A"/>
    <w:rsid w:val="006E00E6"/>
    <w:rsid w:val="006E4F5F"/>
    <w:rsid w:val="007128DA"/>
    <w:rsid w:val="0072760C"/>
    <w:rsid w:val="007377A9"/>
    <w:rsid w:val="00740042"/>
    <w:rsid w:val="00740FFD"/>
    <w:rsid w:val="00745876"/>
    <w:rsid w:val="00745EBF"/>
    <w:rsid w:val="00746A33"/>
    <w:rsid w:val="00751496"/>
    <w:rsid w:val="007534F6"/>
    <w:rsid w:val="00782266"/>
    <w:rsid w:val="007B0E4D"/>
    <w:rsid w:val="007B6139"/>
    <w:rsid w:val="007C0B87"/>
    <w:rsid w:val="007C4873"/>
    <w:rsid w:val="007D1613"/>
    <w:rsid w:val="007E12E4"/>
    <w:rsid w:val="007E4C0E"/>
    <w:rsid w:val="007E50C0"/>
    <w:rsid w:val="007E58FB"/>
    <w:rsid w:val="007F388A"/>
    <w:rsid w:val="007F5D40"/>
    <w:rsid w:val="007F650A"/>
    <w:rsid w:val="00803170"/>
    <w:rsid w:val="008032B6"/>
    <w:rsid w:val="00806022"/>
    <w:rsid w:val="0080792E"/>
    <w:rsid w:val="00824E5E"/>
    <w:rsid w:val="008376FF"/>
    <w:rsid w:val="00841345"/>
    <w:rsid w:val="00860537"/>
    <w:rsid w:val="00865135"/>
    <w:rsid w:val="00877718"/>
    <w:rsid w:val="00882C24"/>
    <w:rsid w:val="00886E59"/>
    <w:rsid w:val="00896EF6"/>
    <w:rsid w:val="008A134B"/>
    <w:rsid w:val="008A4D7C"/>
    <w:rsid w:val="008A6231"/>
    <w:rsid w:val="008B1312"/>
    <w:rsid w:val="008B2CC1"/>
    <w:rsid w:val="008B48E4"/>
    <w:rsid w:val="008B60B2"/>
    <w:rsid w:val="008B77CA"/>
    <w:rsid w:val="008B7B15"/>
    <w:rsid w:val="00902C5F"/>
    <w:rsid w:val="0090731E"/>
    <w:rsid w:val="0091091D"/>
    <w:rsid w:val="00910957"/>
    <w:rsid w:val="00916EE2"/>
    <w:rsid w:val="009451F2"/>
    <w:rsid w:val="0094552A"/>
    <w:rsid w:val="00966A22"/>
    <w:rsid w:val="0096722F"/>
    <w:rsid w:val="00980843"/>
    <w:rsid w:val="00982B83"/>
    <w:rsid w:val="00987262"/>
    <w:rsid w:val="00992771"/>
    <w:rsid w:val="009941A0"/>
    <w:rsid w:val="009A23B4"/>
    <w:rsid w:val="009A4162"/>
    <w:rsid w:val="009B6777"/>
    <w:rsid w:val="009C127D"/>
    <w:rsid w:val="009C6914"/>
    <w:rsid w:val="009D771E"/>
    <w:rsid w:val="009E1DFD"/>
    <w:rsid w:val="009E2791"/>
    <w:rsid w:val="009E3F6F"/>
    <w:rsid w:val="009E6776"/>
    <w:rsid w:val="009F499F"/>
    <w:rsid w:val="009F6E58"/>
    <w:rsid w:val="009F7DB0"/>
    <w:rsid w:val="00A15D1F"/>
    <w:rsid w:val="00A26A34"/>
    <w:rsid w:val="00A272DC"/>
    <w:rsid w:val="00A37342"/>
    <w:rsid w:val="00A42DAF"/>
    <w:rsid w:val="00A45BD8"/>
    <w:rsid w:val="00A579BC"/>
    <w:rsid w:val="00A61943"/>
    <w:rsid w:val="00A64CB6"/>
    <w:rsid w:val="00A82774"/>
    <w:rsid w:val="00A869B7"/>
    <w:rsid w:val="00AA2DD4"/>
    <w:rsid w:val="00AC205C"/>
    <w:rsid w:val="00AF0A6B"/>
    <w:rsid w:val="00AF25DC"/>
    <w:rsid w:val="00AF528C"/>
    <w:rsid w:val="00B006A3"/>
    <w:rsid w:val="00B03B72"/>
    <w:rsid w:val="00B05A69"/>
    <w:rsid w:val="00B30C51"/>
    <w:rsid w:val="00B46993"/>
    <w:rsid w:val="00B56E92"/>
    <w:rsid w:val="00B5766B"/>
    <w:rsid w:val="00B61109"/>
    <w:rsid w:val="00B862E5"/>
    <w:rsid w:val="00B95B5D"/>
    <w:rsid w:val="00B9734B"/>
    <w:rsid w:val="00BA30E2"/>
    <w:rsid w:val="00BA35FE"/>
    <w:rsid w:val="00BA4FEB"/>
    <w:rsid w:val="00BB0541"/>
    <w:rsid w:val="00BC7E70"/>
    <w:rsid w:val="00BD1581"/>
    <w:rsid w:val="00BD2895"/>
    <w:rsid w:val="00BE3D2A"/>
    <w:rsid w:val="00C11BFE"/>
    <w:rsid w:val="00C12A65"/>
    <w:rsid w:val="00C15673"/>
    <w:rsid w:val="00C165E5"/>
    <w:rsid w:val="00C232D5"/>
    <w:rsid w:val="00C23635"/>
    <w:rsid w:val="00C24F17"/>
    <w:rsid w:val="00C43EEB"/>
    <w:rsid w:val="00C5068F"/>
    <w:rsid w:val="00C63E23"/>
    <w:rsid w:val="00C67551"/>
    <w:rsid w:val="00C7381D"/>
    <w:rsid w:val="00C762AE"/>
    <w:rsid w:val="00C803C3"/>
    <w:rsid w:val="00C82697"/>
    <w:rsid w:val="00C86D74"/>
    <w:rsid w:val="00C926BB"/>
    <w:rsid w:val="00C95D4E"/>
    <w:rsid w:val="00CB53FF"/>
    <w:rsid w:val="00CB6E4E"/>
    <w:rsid w:val="00CC2A2E"/>
    <w:rsid w:val="00CD04F1"/>
    <w:rsid w:val="00CD34D4"/>
    <w:rsid w:val="00CD35F0"/>
    <w:rsid w:val="00CD7F59"/>
    <w:rsid w:val="00CE5B27"/>
    <w:rsid w:val="00CF0A1A"/>
    <w:rsid w:val="00CF10FA"/>
    <w:rsid w:val="00D01C64"/>
    <w:rsid w:val="00D1358D"/>
    <w:rsid w:val="00D1471F"/>
    <w:rsid w:val="00D27FB7"/>
    <w:rsid w:val="00D378CB"/>
    <w:rsid w:val="00D41C33"/>
    <w:rsid w:val="00D44A0B"/>
    <w:rsid w:val="00D45252"/>
    <w:rsid w:val="00D5580C"/>
    <w:rsid w:val="00D6317B"/>
    <w:rsid w:val="00D66E37"/>
    <w:rsid w:val="00D71B4D"/>
    <w:rsid w:val="00D93D55"/>
    <w:rsid w:val="00DB0895"/>
    <w:rsid w:val="00DC0E7C"/>
    <w:rsid w:val="00DD6382"/>
    <w:rsid w:val="00DD7933"/>
    <w:rsid w:val="00DE0FB4"/>
    <w:rsid w:val="00DE456D"/>
    <w:rsid w:val="00DF023A"/>
    <w:rsid w:val="00DF2C81"/>
    <w:rsid w:val="00DF383E"/>
    <w:rsid w:val="00DF772A"/>
    <w:rsid w:val="00E15015"/>
    <w:rsid w:val="00E217BC"/>
    <w:rsid w:val="00E239A3"/>
    <w:rsid w:val="00E23AF0"/>
    <w:rsid w:val="00E2500E"/>
    <w:rsid w:val="00E335FE"/>
    <w:rsid w:val="00E371AE"/>
    <w:rsid w:val="00E4151C"/>
    <w:rsid w:val="00E448B4"/>
    <w:rsid w:val="00E5566B"/>
    <w:rsid w:val="00E6067E"/>
    <w:rsid w:val="00E62DA0"/>
    <w:rsid w:val="00E65AA1"/>
    <w:rsid w:val="00E6655B"/>
    <w:rsid w:val="00E85557"/>
    <w:rsid w:val="00E92540"/>
    <w:rsid w:val="00E937B5"/>
    <w:rsid w:val="00EA551A"/>
    <w:rsid w:val="00EA7D6E"/>
    <w:rsid w:val="00EB2210"/>
    <w:rsid w:val="00EB2565"/>
    <w:rsid w:val="00EC0459"/>
    <w:rsid w:val="00EC4E49"/>
    <w:rsid w:val="00EC7A59"/>
    <w:rsid w:val="00ED77FB"/>
    <w:rsid w:val="00EE45FA"/>
    <w:rsid w:val="00F01C57"/>
    <w:rsid w:val="00F25F9A"/>
    <w:rsid w:val="00F31BFD"/>
    <w:rsid w:val="00F33F12"/>
    <w:rsid w:val="00F3657D"/>
    <w:rsid w:val="00F44C82"/>
    <w:rsid w:val="00F60519"/>
    <w:rsid w:val="00F62679"/>
    <w:rsid w:val="00F66152"/>
    <w:rsid w:val="00F724C9"/>
    <w:rsid w:val="00F84EC9"/>
    <w:rsid w:val="00F86E49"/>
    <w:rsid w:val="00F923ED"/>
    <w:rsid w:val="00F967F0"/>
    <w:rsid w:val="00F968E0"/>
    <w:rsid w:val="00FA41DE"/>
    <w:rsid w:val="00FA7DBF"/>
    <w:rsid w:val="00FB0C8C"/>
    <w:rsid w:val="00FB1D67"/>
    <w:rsid w:val="00FB3697"/>
    <w:rsid w:val="00FB6194"/>
    <w:rsid w:val="00FB65B4"/>
    <w:rsid w:val="00FC60C0"/>
    <w:rsid w:val="00FD2B19"/>
    <w:rsid w:val="00FD53CC"/>
    <w:rsid w:val="00FD5B1A"/>
    <w:rsid w:val="00FE6940"/>
    <w:rsid w:val="00FF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2C2537D5"/>
  <w15:docId w15:val="{2184B312-A964-4E3D-AC23-9B20ECD5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2700C8"/>
    <w:pPr>
      <w:widowControl w:val="0"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84A93"/>
    <w:pPr>
      <w:keepNext/>
      <w:spacing w:before="240" w:after="220"/>
      <w:jc w:val="center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unhideWhenUsed/>
    <w:rsid w:val="00417461"/>
    <w:rPr>
      <w:vertAlign w:val="superscript"/>
    </w:rPr>
  </w:style>
  <w:style w:type="paragraph" w:customStyle="1" w:styleId="Endofdocument">
    <w:name w:val="End of document"/>
    <w:basedOn w:val="Normal"/>
    <w:rsid w:val="0045753D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5753D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41345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basedOn w:val="DefaultParagraphFont"/>
    <w:unhideWhenUsed/>
    <w:rsid w:val="007400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378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78C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78C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378CB"/>
    <w:rPr>
      <w:rFonts w:ascii="Arial" w:eastAsia="SimSun" w:hAnsi="Arial" w:cs="Arial"/>
      <w:b/>
      <w:bCs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F84EC9"/>
    <w:pPr>
      <w:ind w:left="720"/>
      <w:contextualSpacing/>
    </w:pPr>
  </w:style>
  <w:style w:type="character" w:customStyle="1" w:styleId="success">
    <w:name w:val="success"/>
    <w:basedOn w:val="DefaultParagraphFont"/>
    <w:rsid w:val="007F3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DE67-87EB-4A12-AC9B-F70C848D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P/36/1 Prov.</vt:lpstr>
    </vt:vector>
  </TitlesOfParts>
  <Company>WIPO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P/36/1 Prov.</dc:title>
  <dc:subject>Fifty-Eighth Series of Meetings</dc:subject>
  <dc:creator>KOMSHILOVA Svetlana</dc:creator>
  <cp:keywords>FOR OFFICIAL USE ONLY</cp:keywords>
  <cp:lastModifiedBy>HAIZEL Francesca</cp:lastModifiedBy>
  <cp:revision>2</cp:revision>
  <cp:lastPrinted>2023-01-11T13:17:00Z</cp:lastPrinted>
  <dcterms:created xsi:type="dcterms:W3CDTF">2025-01-17T10:15:00Z</dcterms:created>
  <dcterms:modified xsi:type="dcterms:W3CDTF">2025-01-17T10:15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16a2b5-99a5-4434-bd8a-e3ef3e3559a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8T15:48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f78f9ff-3510-4e9c-bb65-100e00f71ae8</vt:lpwstr>
  </property>
  <property fmtid="{D5CDD505-2E9C-101B-9397-08002B2CF9AE}" pid="14" name="MSIP_Label_20773ee6-353b-4fb9-a59d-0b94c8c67bea_ContentBits">
    <vt:lpwstr>0</vt:lpwstr>
  </property>
</Properties>
</file>